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E809A" w14:textId="58E8AB38" w:rsidR="00C14EB5" w:rsidRDefault="00113481">
      <w:pPr>
        <w:pStyle w:val="Corpotesto"/>
        <w:spacing w:line="304" w:lineRule="exact"/>
        <w:ind w:left="1678" w:right="1676"/>
        <w:jc w:val="center"/>
        <w:rPr>
          <w:rFonts w:hint="eastAsia"/>
        </w:rPr>
      </w:pPr>
      <w:r>
        <w:rPr>
          <w:b/>
          <w:bCs/>
          <w:sz w:val="28"/>
          <w:szCs w:val="28"/>
          <w:u w:val="single"/>
        </w:rPr>
        <w:t>A</w:t>
      </w:r>
      <w:bookmarkStart w:id="0" w:name="_GoBack"/>
      <w:bookmarkEnd w:id="0"/>
      <w:r w:rsidR="00021B18">
        <w:rPr>
          <w:b/>
          <w:bCs/>
          <w:sz w:val="28"/>
          <w:szCs w:val="28"/>
          <w:u w:val="single"/>
        </w:rPr>
        <w:t>LLEGATO</w:t>
      </w:r>
      <w:r w:rsidR="00021B18">
        <w:rPr>
          <w:b/>
          <w:bCs/>
          <w:spacing w:val="-2"/>
          <w:sz w:val="28"/>
          <w:szCs w:val="28"/>
          <w:u w:val="single"/>
        </w:rPr>
        <w:t xml:space="preserve"> </w:t>
      </w:r>
      <w:r w:rsidR="00021B18">
        <w:rPr>
          <w:b/>
          <w:bCs/>
          <w:sz w:val="28"/>
          <w:szCs w:val="28"/>
          <w:u w:val="single"/>
        </w:rPr>
        <w:t>2</w:t>
      </w:r>
      <w:r w:rsidR="00021B18">
        <w:rPr>
          <w:b/>
          <w:bCs/>
          <w:spacing w:val="-3"/>
          <w:sz w:val="28"/>
          <w:szCs w:val="28"/>
          <w:u w:val="single"/>
        </w:rPr>
        <w:t xml:space="preserve"> </w:t>
      </w:r>
      <w:r w:rsidR="00021B18">
        <w:rPr>
          <w:b/>
          <w:bCs/>
          <w:sz w:val="28"/>
          <w:szCs w:val="28"/>
          <w:u w:val="single"/>
        </w:rPr>
        <w:t>-</w:t>
      </w:r>
      <w:r w:rsidR="00021B18">
        <w:rPr>
          <w:b/>
          <w:bCs/>
          <w:spacing w:val="59"/>
          <w:sz w:val="28"/>
          <w:szCs w:val="28"/>
          <w:u w:val="single"/>
        </w:rPr>
        <w:t xml:space="preserve"> </w:t>
      </w:r>
      <w:r w:rsidR="00021B18">
        <w:rPr>
          <w:b/>
          <w:bCs/>
          <w:sz w:val="28"/>
          <w:szCs w:val="28"/>
          <w:u w:val="single"/>
        </w:rPr>
        <w:t>Griglie</w:t>
      </w:r>
      <w:r w:rsidR="00021B18">
        <w:rPr>
          <w:b/>
          <w:bCs/>
          <w:spacing w:val="-2"/>
          <w:sz w:val="28"/>
          <w:szCs w:val="28"/>
          <w:u w:val="single"/>
        </w:rPr>
        <w:t xml:space="preserve"> </w:t>
      </w:r>
      <w:r w:rsidR="00021B18">
        <w:rPr>
          <w:b/>
          <w:bCs/>
          <w:sz w:val="28"/>
          <w:szCs w:val="28"/>
          <w:u w:val="single"/>
        </w:rPr>
        <w:t>di</w:t>
      </w:r>
      <w:r w:rsidR="00021B18">
        <w:rPr>
          <w:b/>
          <w:bCs/>
          <w:spacing w:val="-1"/>
          <w:sz w:val="28"/>
          <w:szCs w:val="28"/>
          <w:u w:val="single"/>
        </w:rPr>
        <w:t xml:space="preserve"> </w:t>
      </w:r>
      <w:r w:rsidR="00021B18">
        <w:rPr>
          <w:b/>
          <w:bCs/>
          <w:sz w:val="28"/>
          <w:szCs w:val="28"/>
          <w:u w:val="single"/>
        </w:rPr>
        <w:t>valutazione</w:t>
      </w:r>
      <w:r w:rsidR="00021B18">
        <w:rPr>
          <w:b/>
          <w:bCs/>
          <w:spacing w:val="-1"/>
          <w:sz w:val="28"/>
          <w:szCs w:val="28"/>
          <w:u w:val="single"/>
        </w:rPr>
        <w:t xml:space="preserve"> </w:t>
      </w:r>
      <w:r w:rsidR="00021B18">
        <w:rPr>
          <w:b/>
          <w:bCs/>
          <w:sz w:val="28"/>
          <w:szCs w:val="28"/>
          <w:u w:val="single"/>
        </w:rPr>
        <w:t>dei</w:t>
      </w:r>
      <w:r w:rsidR="00021B18">
        <w:rPr>
          <w:b/>
          <w:bCs/>
          <w:spacing w:val="-1"/>
          <w:sz w:val="28"/>
          <w:szCs w:val="28"/>
          <w:u w:val="single"/>
        </w:rPr>
        <w:t xml:space="preserve"> </w:t>
      </w:r>
      <w:r w:rsidR="00021B18">
        <w:rPr>
          <w:b/>
          <w:bCs/>
          <w:sz w:val="28"/>
          <w:szCs w:val="28"/>
          <w:u w:val="single"/>
        </w:rPr>
        <w:t xml:space="preserve">titoli </w:t>
      </w:r>
    </w:p>
    <w:p w14:paraId="44E854E8" w14:textId="77777777" w:rsidR="00C14EB5" w:rsidRDefault="00C14EB5">
      <w:pPr>
        <w:pStyle w:val="Corpotesto"/>
        <w:spacing w:line="304" w:lineRule="exact"/>
        <w:ind w:left="1678" w:right="1676"/>
        <w:jc w:val="center"/>
        <w:rPr>
          <w:rFonts w:hint="eastAsia"/>
          <w:b/>
          <w:bCs/>
          <w:sz w:val="28"/>
          <w:szCs w:val="28"/>
          <w:u w:val="single"/>
        </w:rPr>
      </w:pPr>
    </w:p>
    <w:p w14:paraId="6CB0FF7F" w14:textId="4CCADB45" w:rsidR="00572BDB" w:rsidRPr="00572BDB" w:rsidRDefault="00021B18" w:rsidP="00572BDB">
      <w:pPr>
        <w:jc w:val="both"/>
        <w:rPr>
          <w:rFonts w:ascii="Times New Roman" w:hAnsi="Times New Roman" w:cs="Calibri,Bold" w:hint="eastAsia"/>
          <w:b/>
          <w:bCs/>
          <w:color w:val="000000"/>
        </w:rPr>
      </w:pPr>
      <w:r>
        <w:rPr>
          <w:rFonts w:ascii="Times New Roman" w:hAnsi="Times New Roman" w:cs="Calibri,Bold"/>
          <w:b/>
          <w:bCs/>
          <w:color w:val="000000"/>
        </w:rPr>
        <w:t xml:space="preserve">Avviso interno per la costituzione del gruppo di lavoro per la progettazione e il monitoraggio delle azioni afferenti  al  </w:t>
      </w:r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 xml:space="preserve">Piano Nazionale Di Ripresa E Resilienza - Missione 4: Istruzione E Ricerca - Componente 1 Potenziamento </w:t>
      </w:r>
      <w:proofErr w:type="spellStart"/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dell</w:t>
      </w:r>
      <w:proofErr w:type="spellEnd"/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’</w:t>
      </w:r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 xml:space="preserve">offerta dei servizi di istruzione: dagli asili nido alle </w:t>
      </w:r>
      <w:proofErr w:type="spellStart"/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Universit</w:t>
      </w:r>
      <w:proofErr w:type="spellEnd"/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à</w:t>
      </w:r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 xml:space="preserve"> </w:t>
      </w:r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–</w:t>
      </w:r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 xml:space="preserve"> investimento 3.1 </w:t>
      </w:r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“</w:t>
      </w:r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 xml:space="preserve">Nuove competenze e nuovi linguaggi </w:t>
      </w:r>
      <w:proofErr w:type="spellStart"/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nell</w:t>
      </w:r>
      <w:proofErr w:type="spellEnd"/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’</w:t>
      </w:r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 xml:space="preserve">ambito della Missione 4 </w:t>
      </w:r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–</w:t>
      </w:r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 xml:space="preserve"> Istruzione e Ricerca </w:t>
      </w:r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–</w:t>
      </w:r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 xml:space="preserve">Componente 1 </w:t>
      </w:r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–</w:t>
      </w:r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 xml:space="preserve"> </w:t>
      </w:r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“</w:t>
      </w:r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 xml:space="preserve">Potenziamento </w:t>
      </w:r>
      <w:proofErr w:type="spellStart"/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dell</w:t>
      </w:r>
      <w:proofErr w:type="spellEnd"/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’</w:t>
      </w:r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 xml:space="preserve">offerta dei servizi </w:t>
      </w:r>
      <w:proofErr w:type="spellStart"/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all</w:t>
      </w:r>
      <w:proofErr w:type="spellEnd"/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’</w:t>
      </w:r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 xml:space="preserve">istruzione: dagli asili nido </w:t>
      </w:r>
      <w:proofErr w:type="spellStart"/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all</w:t>
      </w:r>
      <w:proofErr w:type="spellEnd"/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’</w:t>
      </w:r>
      <w:proofErr w:type="spellStart"/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Universit</w:t>
      </w:r>
      <w:proofErr w:type="spellEnd"/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à”</w:t>
      </w:r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 xml:space="preserve"> del Piano nazionale di ripresa e resilienza finanziato </w:t>
      </w:r>
      <w:proofErr w:type="spellStart"/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dall</w:t>
      </w:r>
      <w:proofErr w:type="spellEnd"/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’</w:t>
      </w:r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 xml:space="preserve">Unione europea </w:t>
      </w:r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–</w:t>
      </w:r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 xml:space="preserve"> </w:t>
      </w:r>
      <w:proofErr w:type="spellStart"/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Next</w:t>
      </w:r>
      <w:proofErr w:type="spellEnd"/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 xml:space="preserve"> Generation EU</w:t>
      </w:r>
      <w:r w:rsidR="00572BDB" w:rsidRPr="00572BDB">
        <w:rPr>
          <w:rFonts w:ascii="Times New Roman" w:hAnsi="Times New Roman" w:cs="Calibri,Bold" w:hint="eastAsia"/>
          <w:b/>
          <w:bCs/>
          <w:color w:val="000000"/>
        </w:rPr>
        <w:t>”</w:t>
      </w:r>
    </w:p>
    <w:p w14:paraId="7A4AA462" w14:textId="77777777" w:rsidR="00572BDB" w:rsidRPr="00572BDB" w:rsidRDefault="00572BDB" w:rsidP="00572BDB">
      <w:pPr>
        <w:jc w:val="both"/>
        <w:rPr>
          <w:rFonts w:ascii="Times New Roman" w:hAnsi="Times New Roman" w:cs="Calibri,Bold" w:hint="eastAsia"/>
          <w:b/>
          <w:bCs/>
          <w:color w:val="000000"/>
          <w:lang w:val="en-US"/>
        </w:rPr>
      </w:pPr>
      <w:proofErr w:type="spellStart"/>
      <w:r w:rsidRPr="00572BDB">
        <w:rPr>
          <w:rFonts w:ascii="Times New Roman" w:hAnsi="Times New Roman" w:cs="Calibri,Bold" w:hint="eastAsia"/>
          <w:b/>
          <w:bCs/>
          <w:color w:val="000000"/>
          <w:lang w:val="en-US"/>
        </w:rPr>
        <w:t>Progetto</w:t>
      </w:r>
      <w:proofErr w:type="spellEnd"/>
      <w:r w:rsidRPr="00572BDB">
        <w:rPr>
          <w:rFonts w:ascii="Times New Roman" w:hAnsi="Times New Roman" w:cs="Calibri,Bold" w:hint="eastAsia"/>
          <w:b/>
          <w:bCs/>
          <w:color w:val="000000"/>
          <w:lang w:val="en-US"/>
        </w:rPr>
        <w:t xml:space="preserve"> dal </w:t>
      </w:r>
      <w:r w:rsidRPr="00572BDB">
        <w:rPr>
          <w:rFonts w:ascii="Times New Roman" w:hAnsi="Times New Roman" w:cs="Calibri,Bold" w:hint="eastAsia"/>
          <w:b/>
          <w:bCs/>
          <w:color w:val="000000"/>
          <w:lang w:val="en-US"/>
        </w:rPr>
        <w:t>“</w:t>
      </w:r>
      <w:proofErr w:type="spellStart"/>
      <w:r w:rsidRPr="00572BDB">
        <w:rPr>
          <w:rFonts w:ascii="Times New Roman" w:hAnsi="Times New Roman" w:cs="Calibri,Bold" w:hint="eastAsia"/>
          <w:b/>
          <w:bCs/>
          <w:color w:val="000000"/>
          <w:lang w:val="en-US"/>
        </w:rPr>
        <w:t>Titolo</w:t>
      </w:r>
      <w:proofErr w:type="spellEnd"/>
      <w:r w:rsidRPr="00572BDB">
        <w:rPr>
          <w:rFonts w:ascii="Times New Roman" w:hAnsi="Times New Roman" w:cs="Calibri,Bold" w:hint="eastAsia"/>
          <w:b/>
          <w:bCs/>
          <w:color w:val="000000"/>
          <w:lang w:val="en-US"/>
        </w:rPr>
        <w:t xml:space="preserve"> Studying Together English and More</w:t>
      </w:r>
      <w:r w:rsidRPr="00572BDB">
        <w:rPr>
          <w:rFonts w:ascii="Times New Roman" w:hAnsi="Times New Roman" w:cs="Calibri,Bold" w:hint="eastAsia"/>
          <w:b/>
          <w:bCs/>
          <w:color w:val="000000"/>
          <w:lang w:val="en-US"/>
        </w:rPr>
        <w:t>”</w:t>
      </w:r>
    </w:p>
    <w:p w14:paraId="09B8409F" w14:textId="77777777" w:rsidR="00572BDB" w:rsidRPr="00572BDB" w:rsidRDefault="00572BDB" w:rsidP="00572BDB">
      <w:pPr>
        <w:jc w:val="both"/>
        <w:rPr>
          <w:rFonts w:ascii="Times New Roman" w:hAnsi="Times New Roman" w:cs="Calibri,Bold" w:hint="eastAsia"/>
          <w:b/>
          <w:bCs/>
          <w:color w:val="000000"/>
          <w:lang w:val="en-US"/>
        </w:rPr>
      </w:pPr>
      <w:r w:rsidRPr="00572BDB">
        <w:rPr>
          <w:rFonts w:ascii="Times New Roman" w:hAnsi="Times New Roman" w:cs="Calibri,Bold" w:hint="eastAsia"/>
          <w:b/>
          <w:bCs/>
          <w:color w:val="000000"/>
          <w:lang w:val="en-US"/>
        </w:rPr>
        <w:t>CNP: M4C1I3.1-2023-1143-P-29622</w:t>
      </w:r>
    </w:p>
    <w:p w14:paraId="434A804A" w14:textId="7C93CA75" w:rsidR="00C14EB5" w:rsidRPr="00572BDB" w:rsidRDefault="00572BDB" w:rsidP="00572BDB">
      <w:pPr>
        <w:jc w:val="both"/>
        <w:rPr>
          <w:rFonts w:ascii="Times New Roman" w:hAnsi="Times New Roman" w:cs="Myriad Pro"/>
          <w:b/>
          <w:bCs/>
          <w:color w:val="000000"/>
          <w:lang w:val="en-US"/>
        </w:rPr>
      </w:pPr>
      <w:r w:rsidRPr="00572BDB">
        <w:rPr>
          <w:rFonts w:ascii="Times New Roman" w:hAnsi="Times New Roman" w:cs="Calibri,Bold" w:hint="eastAsia"/>
          <w:b/>
          <w:bCs/>
          <w:color w:val="000000"/>
          <w:lang w:val="en-US"/>
        </w:rPr>
        <w:t>CUP: H24D23001390006</w:t>
      </w:r>
    </w:p>
    <w:p w14:paraId="1C286F27" w14:textId="77777777" w:rsidR="00C14EB5" w:rsidRPr="00572BDB" w:rsidRDefault="00C14EB5">
      <w:pPr>
        <w:jc w:val="both"/>
        <w:rPr>
          <w:rFonts w:ascii="Times New Roman" w:hAnsi="Times New Roman" w:cs="Myriad Pro"/>
          <w:b/>
          <w:bCs/>
          <w:color w:val="000000"/>
          <w:sz w:val="18"/>
          <w:szCs w:val="18"/>
          <w:lang w:val="en-US"/>
        </w:rPr>
      </w:pPr>
    </w:p>
    <w:p w14:paraId="563CDD98" w14:textId="77777777" w:rsidR="00C14EB5" w:rsidRDefault="00021B18">
      <w:pPr>
        <w:pStyle w:val="Corpotesto"/>
        <w:tabs>
          <w:tab w:val="left" w:pos="2013"/>
        </w:tabs>
        <w:spacing w:before="56" w:after="0"/>
        <w:ind w:right="113"/>
        <w:jc w:val="both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Il</w:t>
      </w:r>
      <w:r>
        <w:rPr>
          <w:rFonts w:ascii="Times New Roman" w:hAnsi="Times New Roman"/>
          <w:spacing w:val="7"/>
          <w:w w:val="95"/>
        </w:rPr>
        <w:t xml:space="preserve"> </w:t>
      </w:r>
      <w:r>
        <w:rPr>
          <w:rFonts w:ascii="Times New Roman" w:hAnsi="Times New Roman"/>
          <w:w w:val="95"/>
        </w:rPr>
        <w:t>sottoscritto</w:t>
      </w:r>
      <w:r>
        <w:rPr>
          <w:rFonts w:ascii="Times New Roman" w:hAnsi="Times New Roman"/>
          <w:w w:val="94"/>
        </w:rPr>
        <w:t xml:space="preserve"> _______________________________________________________________________</w:t>
      </w:r>
      <w:r>
        <w:rPr>
          <w:rFonts w:ascii="Times New Roman" w:hAnsi="Times New Roman"/>
        </w:rPr>
        <w:t xml:space="preserve"> , nato a _______________________________ il ____________________, </w:t>
      </w:r>
      <w:r>
        <w:rPr>
          <w:rFonts w:ascii="Times New Roman" w:hAnsi="Times New Roman"/>
          <w:w w:val="95"/>
        </w:rPr>
        <w:t>valendosi delle disposizioni di cui all’art.46 del DPR 28/12/2000 n. 445, consapevole delle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  <w:w w:val="95"/>
        </w:rPr>
        <w:t>sanzioni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  <w:w w:val="95"/>
        </w:rPr>
        <w:t>stabilite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  <w:w w:val="95"/>
        </w:rPr>
        <w:t>per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  <w:w w:val="95"/>
        </w:rPr>
        <w:t>le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</w:rPr>
        <w:t>false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attestazioni e mendaci dichiarazioni previste dal Codice</w:t>
      </w:r>
      <w:r>
        <w:rPr>
          <w:rFonts w:ascii="Times New Roman" w:hAnsi="Times New Roman"/>
          <w:spacing w:val="-23"/>
        </w:rPr>
        <w:t xml:space="preserve"> </w:t>
      </w:r>
      <w:r>
        <w:rPr>
          <w:rFonts w:ascii="Times New Roman" w:hAnsi="Times New Roman"/>
        </w:rPr>
        <w:t>Penale e dalle Leggi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</w:rPr>
        <w:t>special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teria,</w:t>
      </w:r>
    </w:p>
    <w:p w14:paraId="780DF36C" w14:textId="77777777" w:rsidR="00C14EB5" w:rsidRDefault="00C14EB5">
      <w:pPr>
        <w:pStyle w:val="Corpotesto"/>
        <w:tabs>
          <w:tab w:val="left" w:pos="2013"/>
        </w:tabs>
        <w:spacing w:before="56" w:after="0"/>
        <w:ind w:right="113"/>
        <w:jc w:val="both"/>
        <w:rPr>
          <w:rFonts w:ascii="Times New Roman" w:hAnsi="Times New Roman"/>
        </w:rPr>
      </w:pPr>
    </w:p>
    <w:p w14:paraId="4A4062F4" w14:textId="77777777" w:rsidR="00C14EB5" w:rsidRDefault="00021B18">
      <w:pPr>
        <w:pStyle w:val="Titolo1"/>
        <w:overflowPunct/>
        <w:spacing w:before="11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CHIARA</w:t>
      </w:r>
    </w:p>
    <w:p w14:paraId="23211A10" w14:textId="77777777" w:rsidR="00C14EB5" w:rsidRDefault="00C14EB5">
      <w:pPr>
        <w:spacing w:before="11" w:line="276" w:lineRule="auto"/>
        <w:jc w:val="center"/>
        <w:rPr>
          <w:rFonts w:ascii="Times New Roman" w:hAnsi="Times New Roman"/>
        </w:rPr>
      </w:pPr>
    </w:p>
    <w:p w14:paraId="47F18F1C" w14:textId="77777777" w:rsidR="00C14EB5" w:rsidRDefault="00021B18">
      <w:pPr>
        <w:pStyle w:val="Corpotesto"/>
        <w:rPr>
          <w:rFonts w:ascii="Times New Roman" w:hAnsi="Times New Roman"/>
        </w:rPr>
      </w:pPr>
      <w:r>
        <w:rPr>
          <w:rFonts w:ascii="Times New Roman" w:hAnsi="Times New Roman"/>
        </w:rPr>
        <w:t>sot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ersonal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sponsabilità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ossedere</w:t>
      </w:r>
      <w:r>
        <w:rPr>
          <w:rFonts w:ascii="Times New Roman" w:hAnsi="Times New Roman"/>
          <w:spacing w:val="-5"/>
        </w:rPr>
        <w:t xml:space="preserve"> i seguenti </w:t>
      </w:r>
      <w:r>
        <w:rPr>
          <w:rFonts w:ascii="Times New Roman" w:hAnsi="Times New Roman"/>
        </w:rPr>
        <w:t>titoli/certificazioni/incarichi:</w:t>
      </w:r>
    </w:p>
    <w:p w14:paraId="190C00F6" w14:textId="77777777" w:rsidR="00C14EB5" w:rsidRDefault="00C14EB5">
      <w:pPr>
        <w:pStyle w:val="Corpotesto"/>
        <w:rPr>
          <w:rFonts w:ascii="Times New Roman" w:hAnsi="Times New Roman"/>
        </w:rPr>
      </w:pPr>
    </w:p>
    <w:tbl>
      <w:tblPr>
        <w:tblW w:w="9634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28"/>
        <w:gridCol w:w="2211"/>
        <w:gridCol w:w="850"/>
        <w:gridCol w:w="1821"/>
        <w:gridCol w:w="1924"/>
      </w:tblGrid>
      <w:tr w:rsidR="00C14EB5" w14:paraId="5BDCB401" w14:textId="77777777"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A465" w14:textId="77777777" w:rsidR="00C14EB5" w:rsidRDefault="00021B18">
            <w:pPr>
              <w:widowControl w:val="0"/>
              <w:ind w:right="6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sperti interni/esterni</w:t>
            </w:r>
          </w:p>
          <w:p w14:paraId="60E8BE63" w14:textId="77777777" w:rsidR="00C14EB5" w:rsidRDefault="00021B18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BELLA VALUTAZIONE TITOLI ED ESPERIENZE PROFESSIONALI</w:t>
            </w:r>
          </w:p>
        </w:tc>
      </w:tr>
      <w:tr w:rsidR="00C14EB5" w14:paraId="0A2C25A9" w14:textId="77777777">
        <w:tc>
          <w:tcPr>
            <w:tcW w:w="2828" w:type="dxa"/>
            <w:tcBorders>
              <w:left w:val="single" w:sz="4" w:space="0" w:color="000000"/>
              <w:bottom w:val="single" w:sz="4" w:space="0" w:color="000000"/>
            </w:tcBorders>
          </w:tcPr>
          <w:p w14:paraId="3CF2749D" w14:textId="77777777" w:rsidR="00C14EB5" w:rsidRDefault="00021B18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zione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</w:tcPr>
          <w:p w14:paraId="3C70743E" w14:textId="77777777" w:rsidR="00C14EB5" w:rsidRDefault="00021B18">
            <w:pPr>
              <w:pStyle w:val="TableParagraph"/>
              <w:ind w:right="96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ter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12833C2" w14:textId="77777777" w:rsidR="00C14EB5" w:rsidRDefault="00021B18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ti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</w:tcPr>
          <w:p w14:paraId="3E566D06" w14:textId="77777777" w:rsidR="00C14EB5" w:rsidRDefault="00021B18">
            <w:pPr>
              <w:pStyle w:val="Contenutotabell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tovalutazione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46F7" w14:textId="77777777" w:rsidR="00C14EB5" w:rsidRDefault="00021B18">
            <w:pPr>
              <w:pStyle w:val="Contenutotabell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ervato all’Ufficio</w:t>
            </w:r>
          </w:p>
        </w:tc>
      </w:tr>
      <w:tr w:rsidR="00C14EB5" w14:paraId="3248C68B" w14:textId="77777777">
        <w:tc>
          <w:tcPr>
            <w:tcW w:w="2828" w:type="dxa"/>
            <w:tcBorders>
              <w:left w:val="single" w:sz="4" w:space="0" w:color="000000"/>
              <w:bottom w:val="single" w:sz="4" w:space="0" w:color="000000"/>
            </w:tcBorders>
          </w:tcPr>
          <w:p w14:paraId="5AAD7326" w14:textId="77777777" w:rsidR="00C14EB5" w:rsidRDefault="00021B18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Laurea specialistica o vecchio ordinamento valida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</w:tcPr>
          <w:p w14:paraId="4B275FD5" w14:textId="77777777" w:rsidR="00C14EB5" w:rsidRDefault="00021B18">
            <w:pPr>
              <w:pStyle w:val="TableParagraph"/>
              <w:tabs>
                <w:tab w:val="left" w:pos="1352"/>
              </w:tabs>
              <w:spacing w:before="35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o a 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unti 7</w:t>
            </w:r>
          </w:p>
          <w:p w14:paraId="40943EDA" w14:textId="77777777" w:rsidR="00C14EB5" w:rsidRDefault="00021B18">
            <w:pPr>
              <w:pStyle w:val="TableParagraph"/>
              <w:tabs>
                <w:tab w:val="left" w:pos="1352"/>
              </w:tabs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 90 a 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unti 8</w:t>
            </w:r>
          </w:p>
          <w:p w14:paraId="123C0E2F" w14:textId="77777777" w:rsidR="00C14EB5" w:rsidRDefault="00021B18">
            <w:pPr>
              <w:pStyle w:val="TableParagraph"/>
              <w:tabs>
                <w:tab w:val="left" w:pos="1352"/>
              </w:tabs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 100 a 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unti 9</w:t>
            </w:r>
          </w:p>
          <w:p w14:paraId="24F8E483" w14:textId="77777777" w:rsidR="00C14EB5" w:rsidRDefault="00021B18">
            <w:pPr>
              <w:pStyle w:val="TableParagraph"/>
              <w:spacing w:before="9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 105 a 110 e lode    </w:t>
            </w:r>
          </w:p>
          <w:p w14:paraId="7B633B58" w14:textId="77777777" w:rsidR="00C14EB5" w:rsidRDefault="00021B18">
            <w:pPr>
              <w:pStyle w:val="TableParagraph"/>
              <w:spacing w:before="9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ti 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8E8A34B" w14:textId="77777777" w:rsidR="00C14EB5" w:rsidRDefault="00021B18">
            <w:pPr>
              <w:pStyle w:val="TableParagraph"/>
              <w:spacing w:line="164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10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</w:tcPr>
          <w:p w14:paraId="7FCD45B1" w14:textId="77777777" w:rsidR="00C14EB5" w:rsidRDefault="00C14EB5">
            <w:pPr>
              <w:pStyle w:val="Contenutotabell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8227" w14:textId="77777777" w:rsidR="00C14EB5" w:rsidRDefault="00C14EB5">
            <w:pPr>
              <w:pStyle w:val="Contenutotabell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4EB5" w14:paraId="13EADACC" w14:textId="77777777">
        <w:tc>
          <w:tcPr>
            <w:tcW w:w="2828" w:type="dxa"/>
            <w:tcBorders>
              <w:left w:val="single" w:sz="4" w:space="0" w:color="000000"/>
              <w:bottom w:val="single" w:sz="4" w:space="0" w:color="000000"/>
            </w:tcBorders>
          </w:tcPr>
          <w:p w14:paraId="2CF59B10" w14:textId="77777777" w:rsidR="00C14EB5" w:rsidRDefault="00021B18">
            <w:pPr>
              <w:pStyle w:val="TableParagraph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>Laurea</w:t>
            </w:r>
            <w:r>
              <w:rPr>
                <w:rFonts w:ascii="Times New Roman" w:hAnsi="Times New Roman" w:cs="Times New Roman"/>
                <w:b/>
                <w:bCs/>
                <w:spacing w:val="-5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>Triennale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>valida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</w:tcPr>
          <w:p w14:paraId="654A8E9D" w14:textId="77777777" w:rsidR="00C14EB5" w:rsidRDefault="00021B18">
            <w:pPr>
              <w:pStyle w:val="TableParagraph"/>
              <w:tabs>
                <w:tab w:val="left" w:pos="1412"/>
              </w:tabs>
              <w:spacing w:before="5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o a 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unti 6</w:t>
            </w:r>
          </w:p>
          <w:p w14:paraId="784DFE67" w14:textId="77777777" w:rsidR="00C14EB5" w:rsidRDefault="00021B18">
            <w:pPr>
              <w:pStyle w:val="TableParagraph"/>
              <w:tabs>
                <w:tab w:val="left" w:pos="1390"/>
              </w:tabs>
              <w:ind w:left="170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 90 a 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unti 7</w:t>
            </w:r>
          </w:p>
          <w:p w14:paraId="6325A403" w14:textId="77777777" w:rsidR="00C14EB5" w:rsidRDefault="00021B18">
            <w:pPr>
              <w:pStyle w:val="TableParagraph"/>
              <w:tabs>
                <w:tab w:val="left" w:pos="1412"/>
              </w:tabs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 105 in po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unti 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611E4D3" w14:textId="77777777" w:rsidR="00C14EB5" w:rsidRDefault="00021B18">
            <w:pPr>
              <w:pStyle w:val="TableParagraph"/>
              <w:spacing w:line="154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8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</w:tcPr>
          <w:p w14:paraId="67845568" w14:textId="77777777" w:rsidR="00C14EB5" w:rsidRDefault="00C14EB5">
            <w:pPr>
              <w:pStyle w:val="Contenutotabell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00E" w14:textId="77777777" w:rsidR="00C14EB5" w:rsidRDefault="00C14EB5">
            <w:pPr>
              <w:pStyle w:val="Contenutotabell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4EB5" w14:paraId="55C6019B" w14:textId="77777777">
        <w:tc>
          <w:tcPr>
            <w:tcW w:w="2828" w:type="dxa"/>
            <w:tcBorders>
              <w:left w:val="single" w:sz="4" w:space="0" w:color="000000"/>
              <w:bottom w:val="single" w:sz="4" w:space="0" w:color="000000"/>
            </w:tcBorders>
          </w:tcPr>
          <w:p w14:paraId="33D87231" w14:textId="77777777" w:rsidR="00C14EB5" w:rsidRDefault="00021B18">
            <w:pPr>
              <w:pStyle w:val="TableParagraph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Abilitazio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scrizio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d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lbo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professionale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</w:tcPr>
          <w:p w14:paraId="11A1907B" w14:textId="77777777" w:rsidR="00C14EB5" w:rsidRDefault="00021B18">
            <w:pPr>
              <w:pStyle w:val="TableParagraph"/>
              <w:tabs>
                <w:tab w:val="left" w:pos="1412"/>
              </w:tabs>
              <w:spacing w:before="5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ti 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E306784" w14:textId="77777777" w:rsidR="00C14EB5" w:rsidRDefault="00021B18">
            <w:pPr>
              <w:pStyle w:val="TableParagraph"/>
              <w:spacing w:line="154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5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</w:tcPr>
          <w:p w14:paraId="220032EF" w14:textId="77777777" w:rsidR="00C14EB5" w:rsidRDefault="00C14EB5">
            <w:pPr>
              <w:pStyle w:val="Contenutotabell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B796" w14:textId="77777777" w:rsidR="00C14EB5" w:rsidRDefault="00C14EB5">
            <w:pPr>
              <w:pStyle w:val="Contenutotabell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4EB5" w14:paraId="63F28500" w14:textId="77777777">
        <w:tc>
          <w:tcPr>
            <w:tcW w:w="2828" w:type="dxa"/>
            <w:tcBorders>
              <w:left w:val="single" w:sz="4" w:space="0" w:color="000000"/>
              <w:bottom w:val="single" w:sz="4" w:space="0" w:color="000000"/>
            </w:tcBorders>
          </w:tcPr>
          <w:p w14:paraId="28388AED" w14:textId="77777777" w:rsidR="00C14EB5" w:rsidRDefault="00021B18">
            <w:pPr>
              <w:pStyle w:val="TableParagraph"/>
              <w:spacing w:before="1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Master e/o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ors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pecializzazio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nerent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o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fico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ttore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</w:tcPr>
          <w:p w14:paraId="1C3663FE" w14:textId="77777777" w:rsidR="00C14EB5" w:rsidRDefault="00021B18">
            <w:pPr>
              <w:pStyle w:val="TableParagraph"/>
              <w:tabs>
                <w:tab w:val="left" w:pos="1412"/>
              </w:tabs>
              <w:spacing w:before="5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ti 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DA6BC18" w14:textId="77777777" w:rsidR="00C14EB5" w:rsidRDefault="00021B18">
            <w:pPr>
              <w:pStyle w:val="TableParagraph"/>
              <w:spacing w:line="154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5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</w:tcPr>
          <w:p w14:paraId="308AE718" w14:textId="77777777" w:rsidR="00C14EB5" w:rsidRDefault="00C14EB5">
            <w:pPr>
              <w:pStyle w:val="Contenutotabell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5FA8" w14:textId="77777777" w:rsidR="00C14EB5" w:rsidRDefault="00C14EB5">
            <w:pPr>
              <w:pStyle w:val="Contenutotabell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4EB5" w14:paraId="131DE4FC" w14:textId="77777777">
        <w:tc>
          <w:tcPr>
            <w:tcW w:w="2828" w:type="dxa"/>
            <w:tcBorders>
              <w:left w:val="single" w:sz="4" w:space="0" w:color="000000"/>
              <w:bottom w:val="single" w:sz="4" w:space="0" w:color="000000"/>
            </w:tcBorders>
          </w:tcPr>
          <w:p w14:paraId="69E52A16" w14:textId="77777777" w:rsidR="00C14EB5" w:rsidRDefault="00021B18">
            <w:pPr>
              <w:pStyle w:val="TableParagraph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regress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esperienz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in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qualità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progettista attinent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etto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richiesto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(FESR)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</w:tcPr>
          <w:p w14:paraId="178C8D13" w14:textId="77777777" w:rsidR="00C14EB5" w:rsidRDefault="00021B18">
            <w:pPr>
              <w:pStyle w:val="TableParagraph"/>
              <w:tabs>
                <w:tab w:val="left" w:pos="1412"/>
              </w:tabs>
              <w:spacing w:before="5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ti 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60CC7C8" w14:textId="77777777" w:rsidR="00C14EB5" w:rsidRDefault="00021B18">
            <w:pPr>
              <w:pStyle w:val="TableParagraph"/>
              <w:spacing w:line="154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8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</w:tcPr>
          <w:p w14:paraId="3358E7C6" w14:textId="77777777" w:rsidR="00C14EB5" w:rsidRDefault="00C14EB5">
            <w:pPr>
              <w:pStyle w:val="Contenutotabell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5F88" w14:textId="77777777" w:rsidR="00C14EB5" w:rsidRDefault="00C14EB5">
            <w:pPr>
              <w:pStyle w:val="Contenutotabell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4EB5" w14:paraId="56897CA8" w14:textId="77777777">
        <w:tc>
          <w:tcPr>
            <w:tcW w:w="2828" w:type="dxa"/>
            <w:tcBorders>
              <w:left w:val="single" w:sz="4" w:space="0" w:color="000000"/>
              <w:bottom w:val="single" w:sz="4" w:space="0" w:color="000000"/>
            </w:tcBorders>
          </w:tcPr>
          <w:p w14:paraId="7CE665B2" w14:textId="77777777" w:rsidR="00C14EB5" w:rsidRDefault="00021B18">
            <w:pPr>
              <w:pStyle w:val="TableParagraph"/>
              <w:spacing w:before="1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Pregresse esperienz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qualità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esperto</w:t>
            </w:r>
            <w:r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ttinent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ttore richiest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848D0" w14:textId="77777777" w:rsidR="00C14EB5" w:rsidRDefault="00021B18">
            <w:pPr>
              <w:pStyle w:val="TableParagraph"/>
              <w:tabs>
                <w:tab w:val="left" w:pos="1412"/>
              </w:tabs>
              <w:spacing w:before="5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ti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23CF" w14:textId="77777777" w:rsidR="00C14EB5" w:rsidRDefault="00021B18">
            <w:pPr>
              <w:pStyle w:val="TableParagraph"/>
              <w:spacing w:line="154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8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</w:tcPr>
          <w:p w14:paraId="6560AAA4" w14:textId="77777777" w:rsidR="00C14EB5" w:rsidRDefault="00C14EB5">
            <w:pPr>
              <w:pStyle w:val="Contenutotabell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4BBD" w14:textId="77777777" w:rsidR="00C14EB5" w:rsidRDefault="00C14EB5">
            <w:pPr>
              <w:pStyle w:val="Contenutotabell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4EB5" w14:paraId="4044CB43" w14:textId="77777777">
        <w:tc>
          <w:tcPr>
            <w:tcW w:w="2828" w:type="dxa"/>
            <w:tcBorders>
              <w:left w:val="single" w:sz="4" w:space="0" w:color="000000"/>
              <w:bottom w:val="single" w:sz="4" w:space="0" w:color="000000"/>
            </w:tcBorders>
          </w:tcPr>
          <w:p w14:paraId="7380218E" w14:textId="77777777" w:rsidR="00C14EB5" w:rsidRDefault="00021B18">
            <w:pPr>
              <w:pStyle w:val="TableParagraph"/>
              <w:spacing w:before="1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>Pregresse</w:t>
            </w:r>
            <w:r>
              <w:rPr>
                <w:rFonts w:ascii="Times New Roman" w:hAnsi="Times New Roman" w:cs="Times New Roman"/>
                <w:b/>
                <w:bCs/>
                <w:spacing w:val="8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>esperienze</w:t>
            </w:r>
            <w:r>
              <w:rPr>
                <w:rFonts w:ascii="Times New Roman" w:hAnsi="Times New Roman" w:cs="Times New Roman"/>
                <w:b/>
                <w:bCs/>
                <w:spacing w:val="8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pacing w:val="10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>progettazione</w:t>
            </w:r>
            <w:r>
              <w:rPr>
                <w:rFonts w:ascii="Times New Roman" w:hAnsi="Times New Roman" w:cs="Times New Roman"/>
                <w:b/>
                <w:bCs/>
                <w:spacing w:val="9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>progetti</w:t>
            </w:r>
            <w:r>
              <w:rPr>
                <w:rFonts w:ascii="Times New Roman" w:hAnsi="Times New Roman" w:cs="Times New Roman"/>
                <w:b/>
                <w:bCs/>
                <w:spacing w:val="10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>FSE-FESR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>attinenti</w:t>
            </w:r>
            <w:r>
              <w:rPr>
                <w:rFonts w:ascii="Times New Roman" w:hAnsi="Times New Roman" w:cs="Times New Roman"/>
                <w:b/>
                <w:bCs/>
                <w:spacing w:val="10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b/>
                <w:bCs/>
                <w:spacing w:val="9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>settore</w:t>
            </w:r>
            <w:r>
              <w:rPr>
                <w:rFonts w:ascii="Times New Roman" w:hAnsi="Times New Roman" w:cs="Times New Roman"/>
                <w:b/>
                <w:bCs/>
                <w:spacing w:val="9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>richiesto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</w:tcPr>
          <w:p w14:paraId="15942D57" w14:textId="77777777" w:rsidR="00C14EB5" w:rsidRDefault="00021B18">
            <w:pPr>
              <w:pStyle w:val="TableParagraph"/>
              <w:tabs>
                <w:tab w:val="left" w:pos="1412"/>
              </w:tabs>
              <w:spacing w:before="5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ti 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13AE" w14:textId="77777777" w:rsidR="00C14EB5" w:rsidRDefault="00021B18">
            <w:pPr>
              <w:pStyle w:val="TableParagraph"/>
              <w:spacing w:line="154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8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</w:tcPr>
          <w:p w14:paraId="2EABF971" w14:textId="77777777" w:rsidR="00C14EB5" w:rsidRDefault="00C14EB5">
            <w:pPr>
              <w:pStyle w:val="Contenutotabell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2803" w14:textId="77777777" w:rsidR="00C14EB5" w:rsidRDefault="00C14EB5">
            <w:pPr>
              <w:pStyle w:val="Contenutotabell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4EB5" w14:paraId="21BE5F91" w14:textId="77777777">
        <w:tc>
          <w:tcPr>
            <w:tcW w:w="2828" w:type="dxa"/>
            <w:tcBorders>
              <w:left w:val="single" w:sz="4" w:space="0" w:color="000000"/>
              <w:bottom w:val="single" w:sz="4" w:space="0" w:color="000000"/>
            </w:tcBorders>
          </w:tcPr>
          <w:p w14:paraId="2A36B0D1" w14:textId="77777777" w:rsidR="00C14EB5" w:rsidRDefault="00021B18">
            <w:pPr>
              <w:pStyle w:val="TableParagraph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>Certificazioni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>informatiche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>digitali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>(MICROSOFT,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>CISCO,</w:t>
            </w:r>
            <w:r>
              <w:rPr>
                <w:rFonts w:ascii="Times New Roman" w:hAnsi="Times New Roman" w:cs="Times New Roman"/>
                <w:b/>
                <w:bCs/>
                <w:spacing w:val="-5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>ECDL,</w:t>
            </w:r>
            <w:r>
              <w:rPr>
                <w:rFonts w:ascii="Times New Roman" w:hAnsi="Times New Roman" w:cs="Times New Roman"/>
                <w:b/>
                <w:bCs/>
                <w:spacing w:val="-4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>EUCIP,</w:t>
            </w:r>
            <w:r>
              <w:rPr>
                <w:rFonts w:ascii="Times New Roman" w:hAnsi="Times New Roman" w:cs="Times New Roman"/>
                <w:b/>
                <w:bCs/>
                <w:spacing w:val="-5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>EIPASS)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</w:tcPr>
          <w:p w14:paraId="0F2A15D9" w14:textId="77777777" w:rsidR="00C14EB5" w:rsidRDefault="00021B18">
            <w:pPr>
              <w:pStyle w:val="TableParagraph"/>
              <w:tabs>
                <w:tab w:val="left" w:pos="1412"/>
              </w:tabs>
              <w:spacing w:before="5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ti 2 per ogni certificazione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EA17" w14:textId="77777777" w:rsidR="00C14EB5" w:rsidRDefault="00021B18">
            <w:pPr>
              <w:pStyle w:val="TableParagraph"/>
              <w:spacing w:line="154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8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</w:tcPr>
          <w:p w14:paraId="57E56067" w14:textId="77777777" w:rsidR="00C14EB5" w:rsidRDefault="00C14EB5">
            <w:pPr>
              <w:pStyle w:val="Contenutotabell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266A" w14:textId="77777777" w:rsidR="00C14EB5" w:rsidRDefault="00C14EB5">
            <w:pPr>
              <w:pStyle w:val="Contenutotabell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4EB5" w14:paraId="7EEBB22E" w14:textId="77777777"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F3DA" w14:textId="77777777" w:rsidR="00C14EB5" w:rsidRDefault="00021B18">
            <w:pPr>
              <w:pStyle w:val="TableParagraph"/>
              <w:spacing w:before="7" w:line="164" w:lineRule="exact"/>
              <w:ind w:left="28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B.: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lut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lo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tivament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</w:tbl>
    <w:p w14:paraId="331F938F" w14:textId="77777777" w:rsidR="00C14EB5" w:rsidRDefault="00C14EB5">
      <w:pPr>
        <w:pStyle w:val="Corpotesto"/>
        <w:spacing w:line="258" w:lineRule="exact"/>
        <w:rPr>
          <w:rFonts w:ascii="Times New Roman" w:hAnsi="Times New Roman"/>
        </w:rPr>
      </w:pPr>
    </w:p>
    <w:p w14:paraId="5287118E" w14:textId="2B51ABED" w:rsidR="004D18B8" w:rsidRPr="004D18B8" w:rsidRDefault="004D18B8" w:rsidP="004D18B8">
      <w:pPr>
        <w:pStyle w:val="Textbody"/>
        <w:spacing w:before="92"/>
        <w:ind w:left="132"/>
        <w:rPr>
          <w:rFonts w:hint="eastAsia"/>
          <w:b/>
          <w:bCs/>
          <w:spacing w:val="-3"/>
        </w:rPr>
      </w:pPr>
    </w:p>
    <w:p w14:paraId="3B360F6F" w14:textId="77777777" w:rsidR="004D18B8" w:rsidRDefault="004D18B8">
      <w:pPr>
        <w:pStyle w:val="Corpotesto"/>
        <w:tabs>
          <w:tab w:val="left" w:pos="2013"/>
          <w:tab w:val="left" w:pos="9441"/>
        </w:tabs>
        <w:spacing w:before="56" w:after="0" w:line="259" w:lineRule="auto"/>
        <w:ind w:right="454"/>
        <w:jc w:val="both"/>
        <w:rPr>
          <w:rFonts w:hint="eastAsia"/>
        </w:rPr>
      </w:pPr>
    </w:p>
    <w:p w14:paraId="2DC509B2" w14:textId="77777777" w:rsidR="00C14EB5" w:rsidRDefault="00021B18">
      <w:pPr>
        <w:pStyle w:val="Corpotesto"/>
        <w:tabs>
          <w:tab w:val="left" w:pos="2060"/>
          <w:tab w:val="left" w:pos="2693"/>
          <w:tab w:val="left" w:pos="3589"/>
          <w:tab w:val="left" w:pos="7294"/>
        </w:tabs>
        <w:spacing w:before="57" w:after="0"/>
        <w:rPr>
          <w:rFonts w:hint="eastAsia"/>
        </w:rPr>
      </w:pPr>
      <w:r>
        <w:t>Data___________________</w:t>
      </w:r>
    </w:p>
    <w:p w14:paraId="7B11ACA1" w14:textId="77777777" w:rsidR="00C14EB5" w:rsidRDefault="00021B18">
      <w:pPr>
        <w:pStyle w:val="Corpotesto"/>
        <w:tabs>
          <w:tab w:val="left" w:pos="2060"/>
          <w:tab w:val="left" w:pos="2693"/>
          <w:tab w:val="left" w:pos="3589"/>
        </w:tabs>
        <w:spacing w:before="57" w:after="0"/>
        <w:rPr>
          <w:rFonts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Firm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candidato</w:t>
      </w:r>
    </w:p>
    <w:p w14:paraId="70189AD1" w14:textId="77777777" w:rsidR="00C14EB5" w:rsidRDefault="00C14EB5">
      <w:pPr>
        <w:pStyle w:val="Corpotesto"/>
        <w:tabs>
          <w:tab w:val="left" w:pos="2060"/>
          <w:tab w:val="left" w:pos="2693"/>
          <w:tab w:val="left" w:pos="3589"/>
        </w:tabs>
        <w:spacing w:before="57" w:after="0"/>
        <w:rPr>
          <w:rFonts w:ascii="Times New Roman" w:hAnsi="Times New Roman" w:cs="Times New Roman"/>
        </w:rPr>
      </w:pPr>
    </w:p>
    <w:p w14:paraId="7AF8275A" w14:textId="77777777" w:rsidR="00C14EB5" w:rsidRDefault="00021B18">
      <w:pPr>
        <w:pStyle w:val="Corpotesto"/>
        <w:tabs>
          <w:tab w:val="left" w:pos="2060"/>
          <w:tab w:val="left" w:pos="2693"/>
          <w:tab w:val="left" w:pos="3589"/>
        </w:tabs>
        <w:spacing w:before="57" w:after="0"/>
        <w:rPr>
          <w:rFonts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</w:t>
      </w:r>
    </w:p>
    <w:sectPr w:rsidR="00C14EB5" w:rsidSect="00812A2D">
      <w:headerReference w:type="default" r:id="rId9"/>
      <w:pgSz w:w="11906" w:h="16838"/>
      <w:pgMar w:top="62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6A77A" w14:textId="77777777" w:rsidR="0024445A" w:rsidRDefault="0024445A" w:rsidP="00113481">
      <w:pPr>
        <w:rPr>
          <w:rFonts w:hint="eastAsia"/>
        </w:rPr>
      </w:pPr>
      <w:r>
        <w:separator/>
      </w:r>
    </w:p>
  </w:endnote>
  <w:endnote w:type="continuationSeparator" w:id="0">
    <w:p w14:paraId="6D5119A3" w14:textId="77777777" w:rsidR="0024445A" w:rsidRDefault="0024445A" w:rsidP="001134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,Bold"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BF9AF" w14:textId="77777777" w:rsidR="0024445A" w:rsidRDefault="0024445A" w:rsidP="00113481">
      <w:pPr>
        <w:rPr>
          <w:rFonts w:hint="eastAsia"/>
        </w:rPr>
      </w:pPr>
      <w:r>
        <w:separator/>
      </w:r>
    </w:p>
  </w:footnote>
  <w:footnote w:type="continuationSeparator" w:id="0">
    <w:p w14:paraId="67F89EF8" w14:textId="77777777" w:rsidR="0024445A" w:rsidRDefault="0024445A" w:rsidP="0011348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C6E1B" w14:textId="419CE78D" w:rsidR="00113481" w:rsidRDefault="00113481">
    <w:pPr>
      <w:pStyle w:val="Intestazione"/>
    </w:pPr>
  </w:p>
  <w:p w14:paraId="01616228" w14:textId="72D71DBE" w:rsidR="00113481" w:rsidRDefault="00113481">
    <w:pPr>
      <w:pStyle w:val="Intestazione"/>
    </w:pPr>
  </w:p>
  <w:p w14:paraId="3B6BEADC" w14:textId="77777777" w:rsidR="00113481" w:rsidRDefault="00113481">
    <w:pPr>
      <w:pStyle w:val="Intestazione"/>
    </w:pPr>
  </w:p>
  <w:p w14:paraId="361DBD35" w14:textId="77777777" w:rsidR="00113481" w:rsidRDefault="00113481">
    <w:pPr>
      <w:pStyle w:val="Intestazione"/>
    </w:pPr>
  </w:p>
  <w:p w14:paraId="2DF07871" w14:textId="41F7707D" w:rsidR="00113481" w:rsidRDefault="00113481">
    <w:pPr>
      <w:pStyle w:val="Intestazione"/>
    </w:pPr>
    <w:r w:rsidRPr="00113481">
      <w:rPr>
        <w:rFonts w:ascii="Times New Roman" w:eastAsia="Times New Roman" w:hAnsi="Times New Roman" w:cs="Times New Roman"/>
        <w:noProof/>
        <w:kern w:val="0"/>
        <w:szCs w:val="24"/>
        <w:lang w:eastAsia="it-IT" w:bidi="ar-SA"/>
      </w:rPr>
      <w:drawing>
        <wp:inline distT="0" distB="0" distL="0" distR="0" wp14:anchorId="4CA33211" wp14:editId="229B2935">
          <wp:extent cx="6120130" cy="1085103"/>
          <wp:effectExtent l="0" t="0" r="0" b="1270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946E3" w14:textId="77777777" w:rsidR="00113481" w:rsidRDefault="00113481">
    <w:pPr>
      <w:pStyle w:val="Intestazione"/>
    </w:pPr>
  </w:p>
  <w:p w14:paraId="7F31695F" w14:textId="77777777" w:rsidR="00113481" w:rsidRDefault="00113481">
    <w:pPr>
      <w:pStyle w:val="Intestazione"/>
    </w:pPr>
  </w:p>
  <w:p w14:paraId="3C70A41F" w14:textId="77777777" w:rsidR="00113481" w:rsidRDefault="00113481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57079"/>
    <w:multiLevelType w:val="multilevel"/>
    <w:tmpl w:val="328A33DE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4163345"/>
    <w:multiLevelType w:val="multilevel"/>
    <w:tmpl w:val="2FBE13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B5"/>
    <w:rsid w:val="00021B18"/>
    <w:rsid w:val="00113481"/>
    <w:rsid w:val="0024445A"/>
    <w:rsid w:val="004D18B8"/>
    <w:rsid w:val="00572BDB"/>
    <w:rsid w:val="00812A2D"/>
    <w:rsid w:val="00B20C5E"/>
    <w:rsid w:val="00C14EB5"/>
    <w:rsid w:val="00D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17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2"/>
      </w:numPr>
      <w:tabs>
        <w:tab w:val="left" w:pos="4820"/>
      </w:tabs>
      <w:overflowPunct w:val="0"/>
      <w:spacing w:line="360" w:lineRule="auto"/>
      <w:textAlignment w:val="baseline"/>
      <w:outlineLvl w:val="0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ableParagraph">
    <w:name w:val="Table Paragraph"/>
    <w:basedOn w:val="Normale"/>
    <w:qFormat/>
    <w:pPr>
      <w:widowControl w:val="0"/>
    </w:pPr>
    <w:rPr>
      <w:rFonts w:ascii="Calibri" w:hAnsi="Calibri" w:cs="Calibri"/>
    </w:rPr>
  </w:style>
  <w:style w:type="paragraph" w:customStyle="1" w:styleId="Textbody">
    <w:name w:val="Text body"/>
    <w:basedOn w:val="Normale"/>
    <w:qFormat/>
    <w:pPr>
      <w:widowControl w:val="0"/>
    </w:pPr>
    <w:rPr>
      <w:sz w:val="22"/>
      <w:szCs w:val="22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character" w:styleId="Collegamentoipertestuale">
    <w:name w:val="Hyperlink"/>
    <w:rsid w:val="00812A2D"/>
    <w:rPr>
      <w:color w:val="0000FF"/>
      <w:u w:val="single"/>
    </w:rPr>
  </w:style>
  <w:style w:type="paragraph" w:customStyle="1" w:styleId="Standard">
    <w:name w:val="Standard"/>
    <w:qFormat/>
    <w:rsid w:val="00812A2D"/>
    <w:pPr>
      <w:spacing w:after="160" w:line="259" w:lineRule="auto"/>
      <w:textAlignment w:val="baseline"/>
    </w:pPr>
    <w:rPr>
      <w:rFonts w:ascii="Liberation Serif;Times New Roma" w:hAnsi="Liberation Serif;Times New R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BDB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BDB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11348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481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11348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481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2"/>
      </w:numPr>
      <w:tabs>
        <w:tab w:val="left" w:pos="4820"/>
      </w:tabs>
      <w:overflowPunct w:val="0"/>
      <w:spacing w:line="360" w:lineRule="auto"/>
      <w:textAlignment w:val="baseline"/>
      <w:outlineLvl w:val="0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ableParagraph">
    <w:name w:val="Table Paragraph"/>
    <w:basedOn w:val="Normale"/>
    <w:qFormat/>
    <w:pPr>
      <w:widowControl w:val="0"/>
    </w:pPr>
    <w:rPr>
      <w:rFonts w:ascii="Calibri" w:hAnsi="Calibri" w:cs="Calibri"/>
    </w:rPr>
  </w:style>
  <w:style w:type="paragraph" w:customStyle="1" w:styleId="Textbody">
    <w:name w:val="Text body"/>
    <w:basedOn w:val="Normale"/>
    <w:qFormat/>
    <w:pPr>
      <w:widowControl w:val="0"/>
    </w:pPr>
    <w:rPr>
      <w:sz w:val="22"/>
      <w:szCs w:val="22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character" w:styleId="Collegamentoipertestuale">
    <w:name w:val="Hyperlink"/>
    <w:rsid w:val="00812A2D"/>
    <w:rPr>
      <w:color w:val="0000FF"/>
      <w:u w:val="single"/>
    </w:rPr>
  </w:style>
  <w:style w:type="paragraph" w:customStyle="1" w:styleId="Standard">
    <w:name w:val="Standard"/>
    <w:qFormat/>
    <w:rsid w:val="00812A2D"/>
    <w:pPr>
      <w:spacing w:after="160" w:line="259" w:lineRule="auto"/>
      <w:textAlignment w:val="baseline"/>
    </w:pPr>
    <w:rPr>
      <w:rFonts w:ascii="Liberation Serif;Times New Roma" w:hAnsi="Liberation Serif;Times New R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BDB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BDB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11348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481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11348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481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9C9E-D843-4B66-BC9E-909FB4B6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NA MARIA</dc:creator>
  <cp:lastModifiedBy>Asus</cp:lastModifiedBy>
  <cp:revision>2</cp:revision>
  <cp:lastPrinted>2023-06-08T10:43:00Z</cp:lastPrinted>
  <dcterms:created xsi:type="dcterms:W3CDTF">2024-09-27T17:04:00Z</dcterms:created>
  <dcterms:modified xsi:type="dcterms:W3CDTF">2024-09-27T17:04:00Z</dcterms:modified>
  <dc:language>it-IT</dc:language>
</cp:coreProperties>
</file>